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E8" w:rsidRPr="00B873E8" w:rsidRDefault="00A0203F">
      <w:pPr>
        <w:rPr>
          <w:rFonts w:ascii="Times New Roman" w:hAnsi="Times New Roman" w:cs="Times New Roman"/>
          <w:b/>
          <w:u w:val="single"/>
          <w:lang w:val="sr-Latn-CS"/>
        </w:rPr>
      </w:pPr>
      <w:r>
        <w:rPr>
          <w:rFonts w:ascii="Times New Roman" w:hAnsi="Times New Roman" w:cs="Times New Roman"/>
          <w:b/>
          <w:u w:val="single"/>
        </w:rPr>
        <w:t>CENOVNIK MASTER AKADEMSKIH STUDIJA ZA</w:t>
      </w:r>
      <w:r w:rsidR="00B873E8" w:rsidRPr="00B873E8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  <w:lang w:val="sr-Latn-CS"/>
        </w:rPr>
        <w:t>ŠKOLSKU</w:t>
      </w:r>
      <w:r w:rsidR="00B873E8" w:rsidRPr="00B873E8">
        <w:rPr>
          <w:rFonts w:ascii="Times New Roman" w:hAnsi="Times New Roman" w:cs="Times New Roman"/>
          <w:b/>
          <w:u w:val="single"/>
          <w:lang w:val="sr-Latn-CS"/>
        </w:rPr>
        <w:t xml:space="preserve"> 2018/19 GODIN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5"/>
        <w:gridCol w:w="1162"/>
      </w:tblGrid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studi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kulturu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medi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Pravni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Geoekonomski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kompjuterske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nau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civilno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vazduhoplovst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25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umetnos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dizaj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menadžmen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ječ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0din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studije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Vrš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PS)</w:t>
            </w:r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10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poslovnu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ekonomiju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Valje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EF)</w:t>
            </w:r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1000€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studije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Požarev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MZ)</w:t>
            </w:r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000din</w:t>
            </w:r>
          </w:p>
        </w:tc>
      </w:tr>
      <w:tr w:rsidR="00B873E8" w:rsidRPr="00B873E8" w:rsidTr="00B87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biofarming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Bačka</w:t>
            </w:r>
            <w:proofErr w:type="spellEnd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Top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73E8" w:rsidRPr="00B873E8" w:rsidRDefault="00B873E8" w:rsidP="00B8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3E8">
              <w:rPr>
                <w:rFonts w:ascii="Times New Roman" w:eastAsia="Times New Roman" w:hAnsi="Times New Roman" w:cs="Times New Roman"/>
                <w:sz w:val="24"/>
                <w:szCs w:val="24"/>
              </w:rPr>
              <w:t>1000€</w:t>
            </w:r>
            <w:bookmarkStart w:id="0" w:name="_GoBack"/>
            <w:bookmarkEnd w:id="0"/>
          </w:p>
        </w:tc>
      </w:tr>
    </w:tbl>
    <w:p w:rsidR="00BD299D" w:rsidRDefault="00BD299D"/>
    <w:p w:rsidR="00C02312" w:rsidRDefault="00B873E8">
      <w:pPr>
        <w:rPr>
          <w:rFonts w:ascii="Times New Roman" w:hAnsi="Times New Roman" w:cs="Times New Roman"/>
          <w:b/>
        </w:rPr>
      </w:pPr>
      <w:r w:rsidRPr="00B873E8">
        <w:rPr>
          <w:rFonts w:ascii="Times New Roman" w:hAnsi="Times New Roman" w:cs="Times New Roman"/>
          <w:b/>
        </w:rPr>
        <w:t>ŠKOLARINA SE PLAĆA U 10 MESEČNIH RATA</w:t>
      </w:r>
    </w:p>
    <w:p w:rsidR="00C02312" w:rsidRDefault="00C02312" w:rsidP="00C02312">
      <w:pPr>
        <w:rPr>
          <w:rFonts w:ascii="Times New Roman" w:hAnsi="Times New Roman" w:cs="Times New Roman"/>
        </w:rPr>
      </w:pPr>
    </w:p>
    <w:p w:rsidR="00B873E8" w:rsidRPr="00C02312" w:rsidRDefault="00B873E8" w:rsidP="00C02312">
      <w:pPr>
        <w:rPr>
          <w:rFonts w:ascii="Times New Roman" w:hAnsi="Times New Roman" w:cs="Times New Roman"/>
        </w:rPr>
      </w:pPr>
    </w:p>
    <w:sectPr w:rsidR="00B873E8" w:rsidRPr="00C02312" w:rsidSect="00BD2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8"/>
    <w:rsid w:val="00025A83"/>
    <w:rsid w:val="002E7105"/>
    <w:rsid w:val="00A0203F"/>
    <w:rsid w:val="00B33D21"/>
    <w:rsid w:val="00B518C6"/>
    <w:rsid w:val="00B873E8"/>
    <w:rsid w:val="00BD299D"/>
    <w:rsid w:val="00C02312"/>
    <w:rsid w:val="00C639A3"/>
    <w:rsid w:val="00EB5DA9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34391-C5CD-44A9-8B02-86320EC0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B05B-373B-4AED-A50A-819ABFD1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tlic</dc:creator>
  <cp:keywords/>
  <dc:description/>
  <cp:lastModifiedBy>Sonja Simic</cp:lastModifiedBy>
  <cp:revision>2</cp:revision>
  <dcterms:created xsi:type="dcterms:W3CDTF">2018-08-28T08:13:00Z</dcterms:created>
  <dcterms:modified xsi:type="dcterms:W3CDTF">2018-08-28T08:13:00Z</dcterms:modified>
</cp:coreProperties>
</file>